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7D97" w14:textId="2DE573EB" w:rsidR="00BA4464" w:rsidRDefault="009D7942" w:rsidP="002A49E5">
      <w:pPr>
        <w:pStyle w:val="Heading1"/>
      </w:pPr>
      <w:r>
        <w:t xml:space="preserve">Design plan </w:t>
      </w:r>
    </w:p>
    <w:p w14:paraId="5A168B28" w14:textId="6AFD07B8" w:rsidR="009D7942" w:rsidRDefault="009D7942" w:rsidP="009D7942">
      <w:r>
        <w:t xml:space="preserve">Bird movement </w:t>
      </w:r>
    </w:p>
    <w:p w14:paraId="15771AA0" w14:textId="77777777" w:rsidR="009D7942" w:rsidRDefault="009D7942" w:rsidP="009D7942">
      <w:pPr>
        <w:pStyle w:val="ListParagraph"/>
        <w:numPr>
          <w:ilvl w:val="0"/>
          <w:numId w:val="1"/>
        </w:numPr>
      </w:pPr>
      <w:r>
        <w:t>Bird moves up on the click of a mouse</w:t>
      </w:r>
    </w:p>
    <w:p w14:paraId="6002B764" w14:textId="7BBA1FC2" w:rsidR="009D7942" w:rsidRDefault="009D7942" w:rsidP="009D7942">
      <w:pPr>
        <w:pStyle w:val="ListParagraph"/>
        <w:numPr>
          <w:ilvl w:val="0"/>
          <w:numId w:val="1"/>
        </w:numPr>
      </w:pPr>
      <w:r>
        <w:t>Bird moves down when it is not clicked (potentially accelerates as it moves down)</w:t>
      </w:r>
    </w:p>
    <w:p w14:paraId="0514D3E3" w14:textId="6F4E48EB" w:rsidR="009D7942" w:rsidRDefault="009D7942" w:rsidP="009D7942">
      <w:pPr>
        <w:pStyle w:val="ListParagraph"/>
        <w:numPr>
          <w:ilvl w:val="0"/>
          <w:numId w:val="1"/>
        </w:numPr>
      </w:pPr>
      <w:r>
        <w:t>Bird should move forward at constant speed or the pipes (background) move</w:t>
      </w:r>
    </w:p>
    <w:p w14:paraId="2950528A" w14:textId="40AA6F44" w:rsidR="009D7942" w:rsidRDefault="009D7942" w:rsidP="009D7942">
      <w:r>
        <w:t>Background</w:t>
      </w:r>
    </w:p>
    <w:p w14:paraId="657B488F" w14:textId="7965B23E" w:rsidR="009D7942" w:rsidRDefault="009D7942" w:rsidP="009D7942">
      <w:pPr>
        <w:pStyle w:val="ListParagraph"/>
        <w:numPr>
          <w:ilvl w:val="0"/>
          <w:numId w:val="2"/>
        </w:numPr>
      </w:pPr>
      <w:r>
        <w:t>Generate random length of pipes</w:t>
      </w:r>
      <w:r w:rsidR="001368AD">
        <w:t xml:space="preserve"> OR random pipe gap and fill up the rest with the pipe</w:t>
      </w:r>
    </w:p>
    <w:p w14:paraId="4D73EAD6" w14:textId="37E0DD10" w:rsidR="001368AD" w:rsidRDefault="001368AD" w:rsidP="009D7942">
      <w:pPr>
        <w:pStyle w:val="ListParagraph"/>
        <w:numPr>
          <w:ilvl w:val="0"/>
          <w:numId w:val="2"/>
        </w:numPr>
      </w:pPr>
      <w:r>
        <w:t xml:space="preserve">Pipe width – fixed </w:t>
      </w:r>
    </w:p>
    <w:p w14:paraId="488D7F36" w14:textId="1BB18317" w:rsidR="001368AD" w:rsidRDefault="001368AD" w:rsidP="009D7942">
      <w:pPr>
        <w:pStyle w:val="ListParagraph"/>
        <w:numPr>
          <w:ilvl w:val="0"/>
          <w:numId w:val="2"/>
        </w:numPr>
      </w:pPr>
      <w:r>
        <w:t xml:space="preserve">Background image – fixed </w:t>
      </w:r>
    </w:p>
    <w:p w14:paraId="411385E3" w14:textId="072EB82C" w:rsidR="001368AD" w:rsidRDefault="001368AD" w:rsidP="001368AD">
      <w:r>
        <w:t>Game mechanics</w:t>
      </w:r>
    </w:p>
    <w:p w14:paraId="265C2B7B" w14:textId="6C700E00" w:rsidR="001368AD" w:rsidRDefault="001368AD" w:rsidP="001368AD">
      <w:pPr>
        <w:pStyle w:val="ListParagraph"/>
        <w:numPr>
          <w:ilvl w:val="0"/>
          <w:numId w:val="3"/>
        </w:numPr>
      </w:pPr>
      <w:r>
        <w:t>3 hp in total</w:t>
      </w:r>
    </w:p>
    <w:p w14:paraId="0A1BCE6F" w14:textId="53381AF9" w:rsidR="001368AD" w:rsidRDefault="001368AD" w:rsidP="001368AD">
      <w:pPr>
        <w:pStyle w:val="ListParagraph"/>
        <w:numPr>
          <w:ilvl w:val="0"/>
          <w:numId w:val="3"/>
        </w:numPr>
      </w:pPr>
      <w:r>
        <w:t xml:space="preserve">When the bird hits the pipe, minus 1 hp and respawn </w:t>
      </w:r>
    </w:p>
    <w:p w14:paraId="5AFEAE16" w14:textId="2141CB4F" w:rsidR="001368AD" w:rsidRDefault="001368AD" w:rsidP="001368AD">
      <w:pPr>
        <w:pStyle w:val="ListParagraph"/>
        <w:numPr>
          <w:ilvl w:val="0"/>
          <w:numId w:val="3"/>
        </w:numPr>
      </w:pPr>
      <w:r>
        <w:t xml:space="preserve">When the bird hits the ground, minus 1 hp and respawn </w:t>
      </w:r>
    </w:p>
    <w:p w14:paraId="742161E6" w14:textId="667D191C" w:rsidR="001368AD" w:rsidRDefault="001368AD" w:rsidP="001368AD">
      <w:pPr>
        <w:pStyle w:val="ListParagraph"/>
        <w:numPr>
          <w:ilvl w:val="0"/>
          <w:numId w:val="3"/>
        </w:numPr>
      </w:pPr>
      <w:r>
        <w:t>No more hp means game ends and menu comes up</w:t>
      </w:r>
    </w:p>
    <w:p w14:paraId="208B55A1" w14:textId="73497F7C" w:rsidR="001368AD" w:rsidRDefault="001368AD" w:rsidP="001368AD">
      <w:pPr>
        <w:pStyle w:val="ListParagraph"/>
        <w:numPr>
          <w:ilvl w:val="0"/>
          <w:numId w:val="3"/>
        </w:numPr>
      </w:pPr>
      <w:r>
        <w:t>When the bird respawns, it starts with nothing around it</w:t>
      </w:r>
      <w:r w:rsidR="008B7EC6">
        <w:t>, but the score continues</w:t>
      </w:r>
    </w:p>
    <w:p w14:paraId="65ACBED7" w14:textId="2F8213BC" w:rsidR="008B7EC6" w:rsidRDefault="008B7EC6" w:rsidP="001368AD">
      <w:pPr>
        <w:pStyle w:val="ListParagraph"/>
        <w:numPr>
          <w:ilvl w:val="0"/>
          <w:numId w:val="3"/>
        </w:numPr>
      </w:pPr>
      <w:r>
        <w:t>When it respawns or when the game starts, it will start flying instantly (no countdown)</w:t>
      </w:r>
    </w:p>
    <w:p w14:paraId="358508F0" w14:textId="3529369C" w:rsidR="008B7EC6" w:rsidRDefault="008B7EC6" w:rsidP="001368AD">
      <w:pPr>
        <w:pStyle w:val="ListParagraph"/>
        <w:numPr>
          <w:ilvl w:val="0"/>
          <w:numId w:val="3"/>
        </w:numPr>
      </w:pPr>
      <w:r>
        <w:t xml:space="preserve">If we </w:t>
      </w:r>
      <w:r w:rsidR="00156A6E">
        <w:t>collect the coins, it will give</w:t>
      </w:r>
      <w:r w:rsidR="00775C56">
        <w:t xml:space="preserve"> 5 </w:t>
      </w:r>
      <w:r w:rsidR="00156A6E">
        <w:t>points</w:t>
      </w:r>
    </w:p>
    <w:p w14:paraId="4ACE9602" w14:textId="52BD2082" w:rsidR="00156A6E" w:rsidRDefault="00156A6E" w:rsidP="001368AD">
      <w:pPr>
        <w:pStyle w:val="ListParagraph"/>
        <w:numPr>
          <w:ilvl w:val="0"/>
          <w:numId w:val="3"/>
        </w:numPr>
      </w:pPr>
      <w:r>
        <w:t>If the bird successfully passes through the gap, it will give 1 p</w:t>
      </w:r>
      <w:r w:rsidR="00E94FD5">
        <w:t>oint</w:t>
      </w:r>
    </w:p>
    <w:p w14:paraId="3C94F7B0" w14:textId="0C706C21" w:rsidR="00E94FD5" w:rsidRDefault="00E94FD5" w:rsidP="001368AD">
      <w:pPr>
        <w:pStyle w:val="ListParagraph"/>
        <w:numPr>
          <w:ilvl w:val="0"/>
          <w:numId w:val="3"/>
        </w:numPr>
      </w:pPr>
      <w:r>
        <w:t>Show the time of survival</w:t>
      </w:r>
    </w:p>
    <w:p w14:paraId="67EF396D" w14:textId="2887A8DD" w:rsidR="00E94FD5" w:rsidRDefault="00E94FD5" w:rsidP="00E94FD5">
      <w:r>
        <w:t>Menu</w:t>
      </w:r>
      <w:r w:rsidR="00B22A87">
        <w:t>/functions</w:t>
      </w:r>
    </w:p>
    <w:p w14:paraId="51154619" w14:textId="68FCE778" w:rsidR="00E94FD5" w:rsidRDefault="00E94FD5" w:rsidP="00E94FD5">
      <w:pPr>
        <w:pStyle w:val="ListParagraph"/>
        <w:numPr>
          <w:ilvl w:val="0"/>
          <w:numId w:val="5"/>
        </w:numPr>
      </w:pPr>
      <w:r>
        <w:t>Start</w:t>
      </w:r>
      <w:r w:rsidR="00B22A87">
        <w:t xml:space="preserve"> – button0</w:t>
      </w:r>
    </w:p>
    <w:p w14:paraId="4948DB8E" w14:textId="5213BA4D" w:rsidR="00B22A87" w:rsidRDefault="00B22A87" w:rsidP="00B22A87">
      <w:pPr>
        <w:pStyle w:val="ListParagraph"/>
        <w:numPr>
          <w:ilvl w:val="0"/>
          <w:numId w:val="5"/>
        </w:numPr>
      </w:pPr>
      <w:r>
        <w:t>Reset button – button 1</w:t>
      </w:r>
    </w:p>
    <w:p w14:paraId="7777ADF9" w14:textId="77777777" w:rsidR="00B22A87" w:rsidRDefault="00E94FD5" w:rsidP="00B22A87">
      <w:pPr>
        <w:pStyle w:val="ListParagraph"/>
        <w:numPr>
          <w:ilvl w:val="0"/>
          <w:numId w:val="5"/>
        </w:numPr>
      </w:pPr>
      <w:r>
        <w:t>Exit</w:t>
      </w:r>
      <w:r w:rsidR="00B22A87">
        <w:t xml:space="preserve"> – button2</w:t>
      </w:r>
    </w:p>
    <w:p w14:paraId="4669B91D" w14:textId="162C471D" w:rsidR="00E94FD5" w:rsidRDefault="00E94FD5" w:rsidP="00B22A87">
      <w:pPr>
        <w:pStyle w:val="ListParagraph"/>
        <w:numPr>
          <w:ilvl w:val="0"/>
          <w:numId w:val="5"/>
        </w:numPr>
      </w:pPr>
      <w:r>
        <w:t>Mode (chosen with DIP switch</w:t>
      </w:r>
      <w:r w:rsidR="00775C56">
        <w:t>0</w:t>
      </w:r>
      <w:r>
        <w:t>)</w:t>
      </w:r>
    </w:p>
    <w:p w14:paraId="1BAD688D" w14:textId="07AD70D8" w:rsidR="00E94FD5" w:rsidRDefault="00E94FD5" w:rsidP="00E94FD5">
      <w:pPr>
        <w:pStyle w:val="ListParagraph"/>
        <w:numPr>
          <w:ilvl w:val="1"/>
          <w:numId w:val="5"/>
        </w:numPr>
      </w:pPr>
      <w:r>
        <w:t>Practice tool</w:t>
      </w:r>
      <w:r w:rsidR="00B22A87">
        <w:t xml:space="preserve"> – ‘1’</w:t>
      </w:r>
    </w:p>
    <w:p w14:paraId="249DBB01" w14:textId="508B4BB4" w:rsidR="00E94FD5" w:rsidRDefault="00E94FD5" w:rsidP="00E94FD5">
      <w:pPr>
        <w:pStyle w:val="ListParagraph"/>
        <w:numPr>
          <w:ilvl w:val="1"/>
          <w:numId w:val="5"/>
        </w:numPr>
      </w:pPr>
      <w:r>
        <w:t>Single player</w:t>
      </w:r>
      <w:r w:rsidR="00B22A87">
        <w:t xml:space="preserve"> – ‘0’</w:t>
      </w:r>
    </w:p>
    <w:p w14:paraId="1C08873A" w14:textId="44CA9AE6" w:rsidR="00B22A87" w:rsidRDefault="00B22A87" w:rsidP="00B22A87">
      <w:pPr>
        <w:pStyle w:val="ListParagraph"/>
        <w:numPr>
          <w:ilvl w:val="0"/>
          <w:numId w:val="5"/>
        </w:numPr>
      </w:pPr>
      <w:r>
        <w:t>Pause button</w:t>
      </w:r>
      <w:r w:rsidR="00E34868">
        <w:t xml:space="preserve"> – sw</w:t>
      </w:r>
      <w:r w:rsidR="00775C56">
        <w:t>itch</w:t>
      </w:r>
      <w:r w:rsidR="00E34868">
        <w:t>8</w:t>
      </w:r>
    </w:p>
    <w:p w14:paraId="05447F26" w14:textId="2BF61ECE" w:rsidR="00E94FD5" w:rsidRDefault="00E94FD5" w:rsidP="00B22A87">
      <w:r>
        <w:t>Other factors</w:t>
      </w:r>
    </w:p>
    <w:p w14:paraId="1AB66742" w14:textId="656495B0" w:rsidR="00E94FD5" w:rsidRDefault="00775C56" w:rsidP="00E94FD5">
      <w:pPr>
        <w:pStyle w:val="ListParagraph"/>
        <w:numPr>
          <w:ilvl w:val="0"/>
          <w:numId w:val="4"/>
        </w:numPr>
      </w:pPr>
      <w:r>
        <w:t>Presents/buffs</w:t>
      </w:r>
    </w:p>
    <w:p w14:paraId="5ECF7261" w14:textId="227124BE" w:rsidR="00775C56" w:rsidRDefault="00775C56" w:rsidP="00775C56">
      <w:pPr>
        <w:pStyle w:val="ListParagraph"/>
        <w:numPr>
          <w:ilvl w:val="1"/>
          <w:numId w:val="4"/>
        </w:numPr>
      </w:pPr>
      <w:r>
        <w:t xml:space="preserve">Invincible for 5 secs </w:t>
      </w:r>
    </w:p>
    <w:p w14:paraId="699B64C4" w14:textId="75D4A348" w:rsidR="00775C56" w:rsidRDefault="00775C56" w:rsidP="00775C56">
      <w:pPr>
        <w:pStyle w:val="ListParagraph"/>
        <w:numPr>
          <w:ilvl w:val="1"/>
          <w:numId w:val="4"/>
        </w:numPr>
      </w:pPr>
      <w:r>
        <w:t xml:space="preserve">Give 50 points </w:t>
      </w:r>
    </w:p>
    <w:p w14:paraId="7988F332" w14:textId="19366A39" w:rsidR="00FD13A7" w:rsidRDefault="00FD13A7" w:rsidP="00FD13A7"/>
    <w:p w14:paraId="5795DDB4" w14:textId="2B6729CB" w:rsidR="00FD13A7" w:rsidRDefault="00FD13A7" w:rsidP="00FD13A7"/>
    <w:p w14:paraId="2FBB1DB3" w14:textId="386F2469" w:rsidR="00FD13A7" w:rsidRDefault="00FD13A7" w:rsidP="00FD13A7"/>
    <w:p w14:paraId="1AD49575" w14:textId="68765DA7" w:rsidR="00FD13A7" w:rsidRDefault="00FD13A7" w:rsidP="00FD13A7"/>
    <w:p w14:paraId="1FF3B9B2" w14:textId="642795F6" w:rsidR="00FD13A7" w:rsidRDefault="00FD13A7" w:rsidP="00FD13A7"/>
    <w:p w14:paraId="5DB0F653" w14:textId="68E6C6EF" w:rsidR="00FD13A7" w:rsidRDefault="00FD13A7" w:rsidP="00FD13A7"/>
    <w:p w14:paraId="786AB788" w14:textId="310FCE26" w:rsidR="00FD13A7" w:rsidRDefault="00FD13A7" w:rsidP="00FD13A7"/>
    <w:p w14:paraId="46645774" w14:textId="2F391A4E" w:rsidR="00FD13A7" w:rsidRDefault="00FD13A7" w:rsidP="002A49E5">
      <w:pPr>
        <w:pStyle w:val="Heading1"/>
      </w:pPr>
      <w:r>
        <w:lastRenderedPageBreak/>
        <w:t xml:space="preserve">Block Diagram </w:t>
      </w:r>
    </w:p>
    <w:p w14:paraId="106ECD8D" w14:textId="136A8A13" w:rsidR="00C63FD3" w:rsidRDefault="007A012B" w:rsidP="00C63FD3">
      <w:r>
        <w:rPr>
          <w:noProof/>
        </w:rPr>
        <w:drawing>
          <wp:inline distT="0" distB="0" distL="0" distR="0" wp14:anchorId="54650DAA" wp14:editId="71B04C43">
            <wp:extent cx="5727700" cy="23120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5509" w14:textId="6BF71B4D" w:rsidR="00FD13A7" w:rsidRDefault="00FD13A7" w:rsidP="00C63FD3"/>
    <w:p w14:paraId="01DF3B6F" w14:textId="12BE9589" w:rsidR="00FD13A7" w:rsidRDefault="00FD13A7" w:rsidP="002A49E5">
      <w:pPr>
        <w:pStyle w:val="Heading1"/>
      </w:pPr>
      <w:r>
        <w:t>High level start machine</w:t>
      </w:r>
    </w:p>
    <w:p w14:paraId="347B683C" w14:textId="7D5A99DD" w:rsidR="00610627" w:rsidRDefault="00610627" w:rsidP="00610627"/>
    <w:p w14:paraId="17CDABD9" w14:textId="114F2E86" w:rsidR="00610627" w:rsidRPr="00610627" w:rsidRDefault="00610627" w:rsidP="00610627">
      <w:r>
        <w:rPr>
          <w:noProof/>
        </w:rPr>
        <w:drawing>
          <wp:inline distT="0" distB="0" distL="0" distR="0" wp14:anchorId="17D1A351" wp14:editId="64CC6BC4">
            <wp:extent cx="5718810" cy="1515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627" w:rsidRPr="00610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907D" w14:textId="77777777" w:rsidR="008C1E1D" w:rsidRDefault="008C1E1D" w:rsidP="00DA1242">
      <w:pPr>
        <w:spacing w:after="0" w:line="240" w:lineRule="auto"/>
      </w:pPr>
      <w:r>
        <w:separator/>
      </w:r>
    </w:p>
  </w:endnote>
  <w:endnote w:type="continuationSeparator" w:id="0">
    <w:p w14:paraId="698EDC4E" w14:textId="77777777" w:rsidR="008C1E1D" w:rsidRDefault="008C1E1D" w:rsidP="00DA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3050" w14:textId="77777777" w:rsidR="008C1E1D" w:rsidRDefault="008C1E1D" w:rsidP="00DA1242">
      <w:pPr>
        <w:spacing w:after="0" w:line="240" w:lineRule="auto"/>
      </w:pPr>
      <w:r>
        <w:separator/>
      </w:r>
    </w:p>
  </w:footnote>
  <w:footnote w:type="continuationSeparator" w:id="0">
    <w:p w14:paraId="0F96A290" w14:textId="77777777" w:rsidR="008C1E1D" w:rsidRDefault="008C1E1D" w:rsidP="00DA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09E"/>
    <w:multiLevelType w:val="hybridMultilevel"/>
    <w:tmpl w:val="6B54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0F64"/>
    <w:multiLevelType w:val="hybridMultilevel"/>
    <w:tmpl w:val="C56C3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3070"/>
    <w:multiLevelType w:val="hybridMultilevel"/>
    <w:tmpl w:val="BEEA8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7A36"/>
    <w:multiLevelType w:val="hybridMultilevel"/>
    <w:tmpl w:val="67360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67A7B"/>
    <w:multiLevelType w:val="hybridMultilevel"/>
    <w:tmpl w:val="936AD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42"/>
    <w:rsid w:val="001368AD"/>
    <w:rsid w:val="00156A6E"/>
    <w:rsid w:val="002A49E5"/>
    <w:rsid w:val="00610627"/>
    <w:rsid w:val="006C1670"/>
    <w:rsid w:val="00775C56"/>
    <w:rsid w:val="007A012B"/>
    <w:rsid w:val="008B7EC6"/>
    <w:rsid w:val="008C1E1D"/>
    <w:rsid w:val="009D7942"/>
    <w:rsid w:val="00B22A87"/>
    <w:rsid w:val="00BA4464"/>
    <w:rsid w:val="00C63FD3"/>
    <w:rsid w:val="00D44882"/>
    <w:rsid w:val="00D96251"/>
    <w:rsid w:val="00DA1242"/>
    <w:rsid w:val="00E34868"/>
    <w:rsid w:val="00E94FD5"/>
    <w:rsid w:val="00FD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198C"/>
  <w15:chartTrackingRefBased/>
  <w15:docId w15:val="{5EB77FAF-06B6-425B-93AA-00461B72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9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2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2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6AF3-8EFB-4230-AB4B-912A203B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oi</dc:creator>
  <cp:keywords/>
  <dc:description/>
  <cp:lastModifiedBy>Andy Choi</cp:lastModifiedBy>
  <cp:revision>13</cp:revision>
  <dcterms:created xsi:type="dcterms:W3CDTF">2021-05-04T02:57:00Z</dcterms:created>
  <dcterms:modified xsi:type="dcterms:W3CDTF">2021-05-12T02:47:00Z</dcterms:modified>
</cp:coreProperties>
</file>